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27" w:rsidRPr="00B47503" w:rsidRDefault="00574527" w:rsidP="00574527">
      <w:pPr>
        <w:widowControl w:val="0"/>
        <w:jc w:val="center"/>
        <w:rPr>
          <w:i/>
          <w:iCs/>
        </w:rPr>
      </w:pPr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2657475</wp:posOffset>
            </wp:positionH>
            <wp:positionV relativeFrom="paragraph">
              <wp:posOffset>-76200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73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574527">
      <w:pPr>
        <w:pStyle w:val="Title"/>
        <w:rPr>
          <w:rFonts w:ascii="Book Antiqua" w:hAnsi="Book Antiqua"/>
          <w:sz w:val="26"/>
          <w:szCs w:val="26"/>
        </w:rPr>
      </w:pPr>
      <w:proofErr w:type="spellStart"/>
      <w:r w:rsidRPr="00574527">
        <w:rPr>
          <w:rFonts w:ascii="Book Antiqua" w:eastAsia="Batang" w:hAnsi="Book Antiqua"/>
          <w:sz w:val="26"/>
          <w:szCs w:val="26"/>
        </w:rPr>
        <w:t>Republika</w:t>
      </w:r>
      <w:proofErr w:type="spellEnd"/>
      <w:r w:rsidRPr="00574527">
        <w:rPr>
          <w:rFonts w:ascii="Book Antiqua" w:eastAsia="Batang" w:hAnsi="Book Antiqua"/>
          <w:sz w:val="26"/>
          <w:szCs w:val="26"/>
        </w:rPr>
        <w:t xml:space="preserve">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57452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574527" w:rsidRPr="00B47503" w:rsidRDefault="00574527" w:rsidP="00574527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574527">
        <w:rPr>
          <w:rFonts w:ascii="Book Antiqua" w:hAnsi="Book Antiqua"/>
          <w:i/>
        </w:rPr>
        <w:t>Ministry of Local Government Administration</w:t>
      </w:r>
    </w:p>
    <w:p w:rsidR="00792B6D" w:rsidRDefault="00792B6D" w:rsidP="00792B6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574527">
        <w:rPr>
          <w:rFonts w:ascii="Book Antiqua" w:hAnsi="Book Antiqua"/>
          <w:b/>
        </w:rPr>
        <w:t xml:space="preserve">            </w:t>
      </w:r>
      <w:r w:rsidR="001360EC">
        <w:rPr>
          <w:rFonts w:ascii="Book Antiqua" w:hAnsi="Book Antiqua"/>
          <w:b/>
        </w:rPr>
        <w:t xml:space="preserve">                 </w:t>
      </w:r>
    </w:p>
    <w:p w:rsidR="001360EC" w:rsidRPr="00792B6D" w:rsidRDefault="001360EC" w:rsidP="00792B6D">
      <w:pPr>
        <w:jc w:val="center"/>
        <w:rPr>
          <w:rFonts w:ascii="Book Antiqua" w:hAnsi="Book Antiqua"/>
          <w:b/>
        </w:rPr>
      </w:pPr>
      <w:r w:rsidRPr="009D2EE2">
        <w:rPr>
          <w:rFonts w:ascii="Times New Roman" w:hAnsi="Times New Roman" w:cs="Times New Roman"/>
          <w:b/>
          <w:lang w:val="sq-AL"/>
        </w:rPr>
        <w:t xml:space="preserve">APLIKACIONI PËR NDËRTIM TË </w:t>
      </w:r>
      <w:r w:rsidRPr="0002741F">
        <w:rPr>
          <w:rFonts w:ascii="Times New Roman" w:hAnsi="Times New Roman" w:cs="Times New Roman"/>
          <w:b/>
          <w:bCs/>
          <w:lang w:val="sq-AL"/>
        </w:rPr>
        <w:t xml:space="preserve">SHTËPIVE </w:t>
      </w:r>
      <w:r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PËR PJESËTARET E KOMUNITETEVE JO SHUMICË </w:t>
      </w:r>
      <w:r w:rsid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>N</w:t>
      </w:r>
      <w:r w:rsidR="007915E9" w:rsidRP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>Ë</w:t>
      </w:r>
      <w:r w:rsid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KOMUNA </w:t>
      </w:r>
      <w:r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>PËR TË CILËT NDIHMA ËSHTË E NEVOJSHME</w:t>
      </w:r>
    </w:p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ab/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>T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 xml:space="preserve"> dh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>nat e aplikuesit (parashtruesit të kërkesës për ndërtim të shtëpisë</w:t>
      </w:r>
      <w:bookmarkStart w:id="0" w:name="_GoBack"/>
      <w:bookmarkEnd w:id="0"/>
      <w:r w:rsidRPr="009D2EE2">
        <w:rPr>
          <w:rFonts w:ascii="Times New Roman" w:hAnsi="Times New Roman" w:cs="Times New Roman"/>
          <w:b/>
          <w:lang w:val="sq-AL"/>
        </w:rPr>
        <w:t>)</w:t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82"/>
        <w:tblW w:w="11155" w:type="dxa"/>
        <w:tblLook w:val="04A0" w:firstRow="1" w:lastRow="0" w:firstColumn="1" w:lastColumn="0" w:noHBand="0" w:noVBand="1"/>
      </w:tblPr>
      <w:tblGrid>
        <w:gridCol w:w="3452"/>
        <w:gridCol w:w="7703"/>
      </w:tblGrid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Emri (Emri i prindit) dhe Mbiemri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personal i identifikimit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74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Adresa e aplikuesit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ka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ia etnik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kontaktues (telefonit)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Numri i anëtarëve të familjes 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atusi martesore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3631CD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I/e Martuar          I/e Pamartuar    I/e Shkuro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zuar      I/e V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2642"/>
        </w:trPr>
        <w:tc>
          <w:tcPr>
            <w:tcW w:w="3452" w:type="dxa"/>
          </w:tcPr>
          <w:p w:rsidR="00EE153C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Gjendja ekonomike </w:t>
            </w:r>
          </w:p>
          <w:p w:rsidR="001360EC" w:rsidRPr="00EE153C" w:rsidRDefault="001360EC" w:rsidP="00D80A71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EE153C">
              <w:rPr>
                <w:rFonts w:ascii="Book Antiqua" w:hAnsi="Book Antiqua" w:cs="Times New Roman"/>
                <w:i/>
                <w:lang w:val="sq-AL"/>
              </w:rPr>
              <w:t>(të dhëna mbi asistencen sociale, të dhëna mbi të ardhurat familjare)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B211F7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 w:firstLine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P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rfitues i skemes sociale                                                    Po/Jo</w:t>
            </w:r>
          </w:p>
          <w:p w:rsidR="00B211F7" w:rsidRPr="009D2EE2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dh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nie </w:t>
            </w:r>
            <w:r>
              <w:rPr>
                <w:rFonts w:ascii="Times New Roman" w:hAnsi="Times New Roman" w:cs="Times New Roman"/>
                <w:lang w:val="sq-AL"/>
              </w:rPr>
              <w:t>e punës e aplikuesit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lang w:val="sq-AL"/>
              </w:rPr>
              <w:t xml:space="preserve">        </w:t>
            </w:r>
            <w:r w:rsidRPr="009D2EE2">
              <w:rPr>
                <w:rFonts w:ascii="Times New Roman" w:hAnsi="Times New Roman" w:cs="Times New Roman"/>
                <w:lang w:val="sq-AL"/>
              </w:rPr>
              <w:t>Po/Jo</w:t>
            </w:r>
          </w:p>
          <w:p w:rsidR="00B211F7" w:rsidRPr="00B211F7" w:rsidRDefault="00B211F7" w:rsidP="00B211F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dh</w:t>
            </w:r>
            <w:r>
              <w:rPr>
                <w:rFonts w:ascii="Times New Roman" w:hAnsi="Times New Roman" w:cs="Times New Roman"/>
                <w:lang w:val="sq-AL"/>
              </w:rPr>
              <w:t>ënia e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pun</w:t>
            </w:r>
            <w:r>
              <w:rPr>
                <w:rFonts w:ascii="Times New Roman" w:hAnsi="Times New Roman" w:cs="Times New Roman"/>
                <w:lang w:val="sq-AL"/>
              </w:rPr>
              <w:t>ës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 xml:space="preserve">për 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a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taret</w:t>
            </w:r>
            <w:r>
              <w:rPr>
                <w:rFonts w:ascii="Times New Roman" w:hAnsi="Times New Roman" w:cs="Times New Roman"/>
                <w:lang w:val="sq-AL"/>
              </w:rPr>
              <w:t xml:space="preserve"> tjerë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e familjes </w:t>
            </w:r>
            <w:r>
              <w:rPr>
                <w:rFonts w:ascii="Times New Roman" w:hAnsi="Times New Roman" w:cs="Times New Roman"/>
                <w:lang w:val="sq-AL"/>
              </w:rPr>
              <w:t>(nëse po theksojë)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EE153C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Pr="009D2EE2">
              <w:rPr>
                <w:rFonts w:ascii="Times New Roman" w:hAnsi="Times New Roman" w:cs="Times New Roman"/>
                <w:lang w:val="sq-AL"/>
              </w:rPr>
              <w:t>Po/Jo</w:t>
            </w:r>
          </w:p>
          <w:p w:rsidR="00EE153C" w:rsidRPr="009D2EE2" w:rsidRDefault="00EE153C" w:rsidP="00EE153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134"/>
        <w:tblW w:w="11068" w:type="dxa"/>
        <w:tblLook w:val="04A0" w:firstRow="1" w:lastRow="0" w:firstColumn="1" w:lastColumn="0" w:noHBand="0" w:noVBand="1"/>
      </w:tblPr>
      <w:tblGrid>
        <w:gridCol w:w="3233"/>
        <w:gridCol w:w="7835"/>
      </w:tblGrid>
      <w:tr w:rsidR="00EE153C" w:rsidRPr="0002741F" w:rsidTr="00EE153C">
        <w:trPr>
          <w:trHeight w:val="1300"/>
        </w:trPr>
        <w:tc>
          <w:tcPr>
            <w:tcW w:w="3233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mbi gjendjen e banimit aktual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/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rehimit aktual 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135"/>
        </w:trPr>
        <w:tc>
          <w:tcPr>
            <w:tcW w:w="3233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mbi gjendjen s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de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o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aplikuesit dhe an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tareve tje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familje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EE153C" w:rsidRPr="00EE153C" w:rsidRDefault="00EE153C" w:rsidP="00EE153C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EE153C">
              <w:rPr>
                <w:rFonts w:ascii="Book Antiqua" w:hAnsi="Book Antiqua" w:cs="Times New Roman"/>
                <w:i/>
                <w:lang w:val="sq-AL"/>
              </w:rPr>
              <w:t>(nëse është e aplikueshme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525"/>
        </w:trPr>
        <w:tc>
          <w:tcPr>
            <w:tcW w:w="3233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Të dhënat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</w:t>
            </w:r>
            <w:r>
              <w:rPr>
                <w:rFonts w:ascii="Times New Roman" w:hAnsi="Times New Roman" w:cs="Times New Roman"/>
                <w:b/>
                <w:lang w:val="sq-AL"/>
              </w:rPr>
              <w:t>ë lidhje me pron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 n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posedim 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 nd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tim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shtepi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</w:p>
          <w:p w:rsidR="00EE153C" w:rsidRPr="00EE153C" w:rsidRDefault="00EE153C" w:rsidP="00EE153C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(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të dhënat e lokacionit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/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adresës ku do të bëhet ndërtimi i sht</w:t>
            </w:r>
            <w:r>
              <w:rPr>
                <w:rFonts w:ascii="Book Antiqua" w:hAnsi="Book Antiqua" w:cs="Times New Roman"/>
                <w:i/>
                <w:lang w:val="sq-AL"/>
              </w:rPr>
              <w:t>ë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pisë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9D2EE2" w:rsidTr="00EE153C">
        <w:trPr>
          <w:trHeight w:val="1116"/>
        </w:trPr>
        <w:tc>
          <w:tcPr>
            <w:tcW w:w="3233" w:type="dxa"/>
          </w:tcPr>
          <w:p w:rsidR="00392236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ata :</w:t>
            </w:r>
          </w:p>
          <w:p w:rsidR="00392236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392236" w:rsidRPr="009D2EE2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_________________________</w:t>
            </w:r>
          </w:p>
          <w:p w:rsidR="00EE153C" w:rsidRPr="009D2EE2" w:rsidRDefault="00EE153C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392236" w:rsidRDefault="00392236" w:rsidP="0039223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     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ënshkrimi i aplikuesit</w:t>
            </w:r>
            <w:r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  <w:p w:rsidR="00EE153C" w:rsidRDefault="00EE153C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392236" w:rsidRPr="009D2EE2" w:rsidRDefault="00392236" w:rsidP="0039223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_______________________</w:t>
            </w: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B47503" w:rsidRDefault="001360EC" w:rsidP="001360EC">
      <w:pPr>
        <w:jc w:val="center"/>
        <w:rPr>
          <w:rFonts w:ascii="Book Antiqua" w:hAnsi="Book Antiqua" w:cs="Book Antiqua"/>
          <w:b/>
          <w:bCs/>
          <w:sz w:val="20"/>
          <w:szCs w:val="32"/>
        </w:rPr>
      </w:pPr>
    </w:p>
    <w:p w:rsidR="001360EC" w:rsidRPr="009D2EE2" w:rsidRDefault="001360EC" w:rsidP="001360EC">
      <w:pPr>
        <w:jc w:val="both"/>
        <w:rPr>
          <w:rFonts w:ascii="Times New Roman" w:hAnsi="Times New Roman" w:cs="Times New Roman"/>
          <w:b/>
          <w:lang w:val="sq-AL"/>
        </w:rPr>
      </w:pPr>
    </w:p>
    <w:p w:rsidR="001360EC" w:rsidRDefault="001360EC" w:rsidP="001360EC">
      <w:pPr>
        <w:jc w:val="both"/>
        <w:rPr>
          <w:b/>
          <w:lang w:val="sq-AL"/>
        </w:rPr>
      </w:pPr>
    </w:p>
    <w:sectPr w:rsidR="0013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10246A"/>
    <w:rsid w:val="001360EC"/>
    <w:rsid w:val="003631CD"/>
    <w:rsid w:val="00392236"/>
    <w:rsid w:val="003C6A20"/>
    <w:rsid w:val="00574527"/>
    <w:rsid w:val="007915E9"/>
    <w:rsid w:val="00792B6D"/>
    <w:rsid w:val="00797243"/>
    <w:rsid w:val="00B211F7"/>
    <w:rsid w:val="00EE153C"/>
    <w:rsid w:val="00F75ADB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005E-3A51-426B-981B-A0F40BFB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9T09:14:00Z</dcterms:created>
  <dcterms:modified xsi:type="dcterms:W3CDTF">2023-04-20T06:54:00Z</dcterms:modified>
</cp:coreProperties>
</file>